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DD" w:rsidRDefault="00734CE6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5943600" cy="1257300"/>
                <wp:effectExtent l="8255" t="0" r="10795" b="1206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57300"/>
                          <a:chOff x="1418" y="671"/>
                          <a:chExt cx="9360" cy="198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1031"/>
                            <a:ext cx="738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9DD" w:rsidRDefault="00050B39">
                              <w:pPr>
                                <w:pStyle w:val="Cmsor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DUNAÚJVÁROSI </w:t>
                              </w:r>
                              <w:r w:rsidR="007049DD">
                                <w:rPr>
                                  <w:b/>
                                  <w:sz w:val="24"/>
                                </w:rPr>
                                <w:t xml:space="preserve">PETŐFI SÁNDOR ÁLTALÁNOS ISKOLA </w:t>
                              </w:r>
                            </w:p>
                            <w:p w:rsidR="007049DD" w:rsidRDefault="007049DD">
                              <w:pPr>
                                <w:jc w:val="center"/>
                              </w:pPr>
                              <w:r>
                                <w:t>OM-azonosító: 030032</w:t>
                              </w:r>
                            </w:p>
                            <w:p w:rsidR="007049DD" w:rsidRDefault="007049D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2400 Dunaújváros, Római kr</w:t>
                              </w:r>
                              <w:r w:rsidR="00A52227">
                                <w:rPr>
                                  <w:i/>
                                </w:rPr>
                                <w:t xml:space="preserve">t. 2. </w:t>
                              </w:r>
                            </w:p>
                            <w:p w:rsidR="007049DD" w:rsidRDefault="007049DD">
                              <w:pPr>
                                <w:jc w:val="center"/>
                              </w:pPr>
                              <w:r>
                                <w:t>Telefon/fax: 25/</w:t>
                              </w:r>
                              <w:proofErr w:type="gramStart"/>
                              <w:r>
                                <w:t>423-734   E-mail</w:t>
                              </w:r>
                              <w:proofErr w:type="gramEnd"/>
                              <w:r>
                                <w:t xml:space="preserve">: </w:t>
                              </w:r>
                              <w:hyperlink r:id="rId8" w:history="1">
                                <w:r w:rsidR="00072999">
                                  <w:rPr>
                                    <w:rStyle w:val="Hiperhivatkozs"/>
                                    <w:u w:val="none"/>
                                  </w:rPr>
                                  <w:t>petofiposta@gmail.com</w:t>
                                </w:r>
                              </w:hyperlink>
                            </w:p>
                            <w:p w:rsidR="007049DD" w:rsidRDefault="007049DD">
                              <w:pPr>
                                <w:jc w:val="center"/>
                              </w:pPr>
                              <w:proofErr w:type="gramStart"/>
                              <w:r>
                                <w:t>h</w:t>
                              </w:r>
                              <w:r w:rsidR="008A66D5">
                                <w:t>onlap</w:t>
                              </w:r>
                              <w:proofErr w:type="gramEnd"/>
                              <w:r w:rsidR="008A66D5">
                                <w:t xml:space="preserve"> címe: www.petofiiskola</w:t>
                              </w:r>
                              <w:r>
                                <w:t>.hu</w:t>
                              </w:r>
                            </w:p>
                            <w:p w:rsidR="007049DD" w:rsidRDefault="007049DD">
                              <w:pPr>
                                <w:jc w:val="center"/>
                              </w:pPr>
                            </w:p>
                            <w:p w:rsidR="007049DD" w:rsidRDefault="007049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8" y="2651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Graphic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671"/>
                            <a:ext cx="1440" cy="1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-9pt;width:468pt;height:99pt;z-index:251657728;mso-position-horizontal:center" coordorigin="1418,671" coordsize="936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033;top:1031;width:73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049DD" w:rsidRDefault="00050B39">
                        <w:pPr>
                          <w:pStyle w:val="Cmsor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DUNAÚJVÁROSI </w:t>
                        </w:r>
                        <w:r w:rsidR="007049DD">
                          <w:rPr>
                            <w:b/>
                            <w:sz w:val="24"/>
                          </w:rPr>
                          <w:t xml:space="preserve">PETŐFI SÁNDOR ÁLTALÁNOS ISKOLA </w:t>
                        </w:r>
                      </w:p>
                      <w:p w:rsidR="007049DD" w:rsidRDefault="007049DD">
                        <w:pPr>
                          <w:jc w:val="center"/>
                        </w:pPr>
                        <w:r>
                          <w:t>OM-azonosító: 030032</w:t>
                        </w:r>
                      </w:p>
                      <w:p w:rsidR="007049DD" w:rsidRDefault="007049DD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400 Dunaújváros, Római kr</w:t>
                        </w:r>
                        <w:r w:rsidR="00A52227">
                          <w:rPr>
                            <w:i/>
                          </w:rPr>
                          <w:t xml:space="preserve">t. 2. </w:t>
                        </w:r>
                      </w:p>
                      <w:p w:rsidR="007049DD" w:rsidRDefault="007049DD">
                        <w:pPr>
                          <w:jc w:val="center"/>
                        </w:pPr>
                        <w:r>
                          <w:t>Telefon/fax: 25/</w:t>
                        </w:r>
                        <w:proofErr w:type="gramStart"/>
                        <w:r>
                          <w:t>423-734   E-mail</w:t>
                        </w:r>
                        <w:proofErr w:type="gramEnd"/>
                        <w:r>
                          <w:t xml:space="preserve">: </w:t>
                        </w:r>
                        <w:hyperlink r:id="rId10" w:history="1">
                          <w:r w:rsidR="00072999">
                            <w:rPr>
                              <w:rStyle w:val="Hiperhivatkozs"/>
                              <w:u w:val="none"/>
                            </w:rPr>
                            <w:t>petofiposta@gmail.com</w:t>
                          </w:r>
                        </w:hyperlink>
                      </w:p>
                      <w:p w:rsidR="007049DD" w:rsidRDefault="007049DD">
                        <w:pPr>
                          <w:jc w:val="center"/>
                        </w:pPr>
                        <w:proofErr w:type="gramStart"/>
                        <w:r>
                          <w:t>h</w:t>
                        </w:r>
                        <w:r w:rsidR="008A66D5">
                          <w:t>onlap</w:t>
                        </w:r>
                        <w:proofErr w:type="gramEnd"/>
                        <w:r w:rsidR="008A66D5">
                          <w:t xml:space="preserve"> címe: www.petofiiskola</w:t>
                        </w:r>
                        <w:r>
                          <w:t>.hu</w:t>
                        </w:r>
                      </w:p>
                      <w:p w:rsidR="007049DD" w:rsidRDefault="007049DD">
                        <w:pPr>
                          <w:jc w:val="center"/>
                        </w:pPr>
                      </w:p>
                      <w:p w:rsidR="007049DD" w:rsidRDefault="007049DD"/>
                    </w:txbxContent>
                  </v:textbox>
                </v:shape>
                <v:line id="Line 4" o:spid="_x0000_s1028" style="position:absolute;visibility:visible;mso-wrap-style:square" from="1418,2651" to="10778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Graphic11" style="position:absolute;left:1778;top:671;width:1440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MqfbCAAAA2gAAAA8AAABkcnMvZG93bnJldi54bWxEj0+LwjAUxO+C3yE8wYtourKrUk1FKoKn&#10;Bf/g+dk829LmpTRZW7+9WVjY4zAzv2E2297U4kmtKy0r+JhFIIgzq0vOFVwvh+kKhPPIGmvLpOBF&#10;DrbJcLDBWNuOT/Q8+1wECLsYFRTeN7GULivIoJvZhjh4D9sa9EG2udQtdgFuajmPooU0WHJYKLCh&#10;tKCsOv8YBZP9suLH/J52sr71x9OL0q/mW6nxqN+tQXjq/X/4r33UCj7h90q4AT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zKn2wgAAANoAAAAPAAAAAAAAAAAAAAAAAJ8C&#10;AABkcnMvZG93bnJldi54bWxQSwUGAAAAAAQABAD3AAAAjgMAAAAA&#10;">
                  <v:imagedata r:id="rId11" o:title="Graphic11"/>
                </v:shape>
              </v:group>
            </w:pict>
          </mc:Fallback>
        </mc:AlternateContent>
      </w:r>
    </w:p>
    <w:p w:rsidR="007049DD" w:rsidRDefault="007049DD"/>
    <w:p w:rsidR="007049DD" w:rsidRDefault="007049DD"/>
    <w:p w:rsidR="007049DD" w:rsidRDefault="007049DD"/>
    <w:p w:rsidR="007049DD" w:rsidRDefault="007049DD" w:rsidP="00456CBB"/>
    <w:p w:rsidR="00456CBB" w:rsidRDefault="00456CBB" w:rsidP="00456CBB"/>
    <w:p w:rsidR="00456CBB" w:rsidRDefault="00456CBB" w:rsidP="00456CBB"/>
    <w:p w:rsidR="00456CBB" w:rsidRDefault="00456CBB" w:rsidP="00456CBB"/>
    <w:p w:rsidR="00456CBB" w:rsidRPr="003735AC" w:rsidRDefault="00FF1FFC" w:rsidP="00456CBB">
      <w:pPr>
        <w:jc w:val="center"/>
        <w:rPr>
          <w:b/>
        </w:rPr>
      </w:pPr>
      <w:r>
        <w:rPr>
          <w:b/>
        </w:rPr>
        <w:t>NYILATKOZAT</w:t>
      </w:r>
    </w:p>
    <w:p w:rsidR="00456CBB" w:rsidRDefault="00456CBB" w:rsidP="00456CBB">
      <w:pPr>
        <w:jc w:val="center"/>
      </w:pPr>
    </w:p>
    <w:p w:rsidR="00456CBB" w:rsidRDefault="001A3316" w:rsidP="00154175">
      <w:pPr>
        <w:jc w:val="both"/>
      </w:pPr>
      <w:r>
        <w:t>Alulírott</w:t>
      </w:r>
      <w:proofErr w:type="gramStart"/>
      <w:r>
        <w:t>……………………………………………………</w:t>
      </w:r>
      <w:proofErr w:type="gramEnd"/>
      <w:r>
        <w:t>(szülő/törv</w:t>
      </w:r>
      <w:r w:rsidR="00154175">
        <w:t xml:space="preserve">ényes </w:t>
      </w:r>
      <w:r>
        <w:t xml:space="preserve">képviselő neve) nyilatkozom, hogy …………………………………….nevű, …………évfolyamra járó gyermekem  a 2023/2024-es tanévtől kezdődően </w:t>
      </w:r>
    </w:p>
    <w:p w:rsidR="001A3316" w:rsidRDefault="001A3316" w:rsidP="00154175">
      <w:pPr>
        <w:jc w:val="both"/>
      </w:pPr>
    </w:p>
    <w:p w:rsidR="001A3316" w:rsidRDefault="001A3316" w:rsidP="00154175">
      <w:pPr>
        <w:jc w:val="both"/>
      </w:pPr>
    </w:p>
    <w:p w:rsidR="001A3316" w:rsidRPr="003735AC" w:rsidRDefault="001A3316" w:rsidP="00154175">
      <w:pPr>
        <w:jc w:val="center"/>
        <w:rPr>
          <w:b/>
        </w:rPr>
      </w:pPr>
      <w:proofErr w:type="gramStart"/>
      <w:r w:rsidRPr="003735AC">
        <w:rPr>
          <w:b/>
        </w:rPr>
        <w:t>etika</w:t>
      </w:r>
      <w:proofErr w:type="gramEnd"/>
      <w:r w:rsidRPr="003735AC">
        <w:rPr>
          <w:b/>
        </w:rPr>
        <w:t xml:space="preserve">                                                                hit- és erkölcstan</w:t>
      </w:r>
    </w:p>
    <w:p w:rsidR="001A3316" w:rsidRDefault="001A3316" w:rsidP="00154175">
      <w:pPr>
        <w:jc w:val="center"/>
      </w:pPr>
    </w:p>
    <w:p w:rsidR="001A3316" w:rsidRDefault="001A3316" w:rsidP="00154175">
      <w:pPr>
        <w:jc w:val="both"/>
        <w:rPr>
          <w:vertAlign w:val="superscript"/>
        </w:rPr>
      </w:pPr>
      <w:proofErr w:type="gramStart"/>
      <w:r>
        <w:t>oktatásban</w:t>
      </w:r>
      <w:proofErr w:type="gramEnd"/>
      <w:r>
        <w:t xml:space="preserve"> kíván részt venni. </w:t>
      </w:r>
      <w:r>
        <w:rPr>
          <w:vertAlign w:val="superscript"/>
        </w:rPr>
        <w:t>2</w:t>
      </w:r>
    </w:p>
    <w:p w:rsidR="003735AC" w:rsidRDefault="003735AC" w:rsidP="00154175">
      <w:pPr>
        <w:jc w:val="both"/>
        <w:rPr>
          <w:vertAlign w:val="superscript"/>
        </w:rPr>
      </w:pPr>
      <w:bookmarkStart w:id="0" w:name="_GoBack"/>
      <w:bookmarkEnd w:id="0"/>
    </w:p>
    <w:p w:rsidR="003735AC" w:rsidRPr="003735AC" w:rsidRDefault="003735AC" w:rsidP="00154175">
      <w:pPr>
        <w:jc w:val="both"/>
        <w:rPr>
          <w:i/>
        </w:rPr>
      </w:pPr>
      <w:r w:rsidRPr="003735AC">
        <w:rPr>
          <w:i/>
        </w:rPr>
        <w:t xml:space="preserve">(A kívánt oktatást kérem, egyértelműen </w:t>
      </w:r>
      <w:r w:rsidRPr="003735AC">
        <w:rPr>
          <w:i/>
          <w:u w:val="single"/>
        </w:rPr>
        <w:t>aláhúzással</w:t>
      </w:r>
      <w:r w:rsidRPr="003735AC">
        <w:rPr>
          <w:i/>
        </w:rPr>
        <w:t xml:space="preserve"> jelölje meg! ) </w:t>
      </w:r>
    </w:p>
    <w:p w:rsidR="001A3316" w:rsidRDefault="001A3316" w:rsidP="00154175">
      <w:pPr>
        <w:jc w:val="both"/>
        <w:rPr>
          <w:vertAlign w:val="superscript"/>
        </w:rPr>
      </w:pPr>
    </w:p>
    <w:p w:rsidR="001A3316" w:rsidRDefault="001A3316" w:rsidP="00154175">
      <w:pPr>
        <w:jc w:val="both"/>
      </w:pPr>
      <w:r>
        <w:t xml:space="preserve">Tudomásul veszem, hogy a nyilatkozat a 2023/2024. tanévtől érvényes, azon módosítani csak írásban, minden év május 20-ig tudok, amely módosítás a következő tanévtől lép hatályba. </w:t>
      </w:r>
    </w:p>
    <w:p w:rsidR="001A3316" w:rsidRDefault="001A3316" w:rsidP="00154175">
      <w:pPr>
        <w:jc w:val="both"/>
      </w:pPr>
    </w:p>
    <w:p w:rsidR="001A3316" w:rsidRDefault="001A3316" w:rsidP="00154175">
      <w:pPr>
        <w:jc w:val="both"/>
      </w:pPr>
      <w:r>
        <w:t xml:space="preserve">Hit- és erkölcstan oktatás választása esetén kérem, töltse ki és olvassa, illetve aláírásával </w:t>
      </w:r>
      <w:r w:rsidR="00BF0B82">
        <w:t xml:space="preserve">fogadja el a következőket: </w:t>
      </w:r>
    </w:p>
    <w:p w:rsidR="00BF0B82" w:rsidRDefault="00BF0B82" w:rsidP="00154175">
      <w:pPr>
        <w:jc w:val="both"/>
      </w:pPr>
    </w:p>
    <w:p w:rsidR="00BF0B82" w:rsidRDefault="00BF0B82" w:rsidP="00154175">
      <w:pPr>
        <w:jc w:val="both"/>
      </w:pPr>
      <w:r>
        <w:t xml:space="preserve">Gyermekem </w:t>
      </w:r>
      <w:proofErr w:type="gramStart"/>
      <w:r>
        <w:t>a(</w:t>
      </w:r>
      <w:proofErr w:type="gramEnd"/>
      <w:r>
        <w:t>z)…………………………………</w:t>
      </w:r>
      <w:r w:rsidR="00825164">
        <w:t>…………………</w:t>
      </w:r>
      <w:r>
        <w:t xml:space="preserve"> bevett egyház, illetve belső egyházi jogi személy által szervezett hit- és erkölcstan órán vesz részt a 2023/2024. tanévtől. </w:t>
      </w:r>
    </w:p>
    <w:p w:rsidR="00825164" w:rsidRDefault="00825164" w:rsidP="00154175">
      <w:pPr>
        <w:jc w:val="both"/>
      </w:pPr>
    </w:p>
    <w:p w:rsidR="00BF0B82" w:rsidRDefault="00BF0B82" w:rsidP="00154175">
      <w:pPr>
        <w:jc w:val="both"/>
      </w:pPr>
      <w:r>
        <w:t xml:space="preserve">Hit- és erkölcstan </w:t>
      </w:r>
      <w:r w:rsidR="00FF1FFC">
        <w:t>oktatás</w:t>
      </w:r>
      <w:r>
        <w:t xml:space="preserve"> választása esetén tudom</w:t>
      </w:r>
      <w:r w:rsidR="00FF1FFC">
        <w:t>ásul veszem, illetve önkéntesen</w:t>
      </w:r>
      <w:r>
        <w:t xml:space="preserve">, mindennemű befolyástól mentesen és kifejezetten hozzájárulok a hit- és erkölcstan </w:t>
      </w:r>
      <w:r w:rsidR="00FF1FFC">
        <w:t>oktatással</w:t>
      </w:r>
      <w:r>
        <w:t xml:space="preserve"> összefüggő adatkezeléshez, gyermekem nevének és osztálya megnevezésének a megjelölt bevett egyház, illetve annak belső egyházi jogi személye részére történő átadásához.</w:t>
      </w:r>
    </w:p>
    <w:p w:rsidR="00825164" w:rsidRDefault="00825164" w:rsidP="00154175">
      <w:pPr>
        <w:jc w:val="both"/>
      </w:pPr>
    </w:p>
    <w:p w:rsidR="00BF0B82" w:rsidRDefault="00BF0B82" w:rsidP="00154175">
      <w:pPr>
        <w:jc w:val="both"/>
      </w:pPr>
      <w:r>
        <w:t xml:space="preserve">Hit- és erkölcstan oktatás választása esetén kijelentem, hogy az intézménytől tájékoztatást kaptam arról, hogy az általam választott Hit-és erkölcstan oktatás milyen módon szervezi meg. </w:t>
      </w:r>
    </w:p>
    <w:p w:rsidR="00BF0B82" w:rsidRDefault="00BF0B82" w:rsidP="00154175">
      <w:pPr>
        <w:jc w:val="both"/>
      </w:pPr>
    </w:p>
    <w:p w:rsidR="00BF0B82" w:rsidRDefault="00BF0B82" w:rsidP="00154175">
      <w:pPr>
        <w:jc w:val="both"/>
      </w:pPr>
    </w:p>
    <w:p w:rsidR="00BF0B82" w:rsidRDefault="00BF0B82" w:rsidP="00154175">
      <w:pPr>
        <w:jc w:val="both"/>
      </w:pPr>
      <w:r>
        <w:t xml:space="preserve">Dátum: </w:t>
      </w:r>
    </w:p>
    <w:p w:rsidR="00BF0B82" w:rsidRDefault="00BF0B82" w:rsidP="00154175">
      <w:pPr>
        <w:jc w:val="both"/>
      </w:pPr>
    </w:p>
    <w:p w:rsidR="00BF0B82" w:rsidRDefault="00BF0B82" w:rsidP="00154175">
      <w:pPr>
        <w:jc w:val="both"/>
      </w:pPr>
    </w:p>
    <w:p w:rsidR="00BF0B82" w:rsidRDefault="00BF0B82" w:rsidP="00154175">
      <w:pPr>
        <w:jc w:val="right"/>
      </w:pPr>
      <w:proofErr w:type="gramStart"/>
      <w:r>
        <w:t>szülő</w:t>
      </w:r>
      <w:proofErr w:type="gramEnd"/>
      <w:r>
        <w:t>/törvényes képviselő aláírása</w:t>
      </w:r>
    </w:p>
    <w:p w:rsidR="00BF0B82" w:rsidRDefault="00BF0B82" w:rsidP="00154175">
      <w:pPr>
        <w:pBdr>
          <w:bottom w:val="single" w:sz="12" w:space="1" w:color="auto"/>
        </w:pBdr>
        <w:jc w:val="both"/>
      </w:pPr>
    </w:p>
    <w:p w:rsidR="00BF0B82" w:rsidRDefault="00BF0B82" w:rsidP="00154175">
      <w:pPr>
        <w:jc w:val="both"/>
      </w:pPr>
    </w:p>
    <w:p w:rsidR="00BF0B82" w:rsidRPr="003735AC" w:rsidRDefault="00BF0B82" w:rsidP="00154175">
      <w:pPr>
        <w:jc w:val="both"/>
        <w:rPr>
          <w:sz w:val="18"/>
          <w:szCs w:val="18"/>
        </w:rPr>
      </w:pPr>
      <w:r>
        <w:rPr>
          <w:vertAlign w:val="superscript"/>
        </w:rPr>
        <w:t>1</w:t>
      </w:r>
      <w:r>
        <w:t xml:space="preserve"> </w:t>
      </w:r>
      <w:r w:rsidRPr="003735AC">
        <w:rPr>
          <w:sz w:val="18"/>
          <w:szCs w:val="18"/>
        </w:rPr>
        <w:t>Tájékoztatjuk, hogy a nyilatkozat részletes jogszabályi hátterét a nevelési-oktatási intézmények működéséről és a köznevelési intézmények névhasználatáról szóló 20/2012.(VIII.31.) EMMI rendelet 182/A. -18B.§</w:t>
      </w:r>
      <w:proofErr w:type="spellStart"/>
      <w:r w:rsidRPr="003735AC">
        <w:rPr>
          <w:sz w:val="18"/>
          <w:szCs w:val="18"/>
        </w:rPr>
        <w:t>-a</w:t>
      </w:r>
      <w:proofErr w:type="spellEnd"/>
      <w:r w:rsidRPr="003735AC">
        <w:rPr>
          <w:sz w:val="18"/>
          <w:szCs w:val="18"/>
        </w:rPr>
        <w:t xml:space="preserve"> tartalmazza. </w:t>
      </w:r>
    </w:p>
    <w:p w:rsidR="00BF0B82" w:rsidRPr="003735AC" w:rsidRDefault="00BF0B82" w:rsidP="00154175">
      <w:pPr>
        <w:jc w:val="both"/>
        <w:rPr>
          <w:sz w:val="18"/>
          <w:szCs w:val="18"/>
        </w:rPr>
      </w:pPr>
      <w:r w:rsidRPr="003735AC">
        <w:rPr>
          <w:sz w:val="18"/>
          <w:szCs w:val="18"/>
        </w:rPr>
        <w:t xml:space="preserve">Tájékoztatjuk, hogy abban az esetben, amennyiben nem nyilatkozik arról, hogy a gyermek számára </w:t>
      </w:r>
      <w:r w:rsidR="003735AC" w:rsidRPr="003735AC">
        <w:rPr>
          <w:sz w:val="18"/>
          <w:szCs w:val="18"/>
        </w:rPr>
        <w:t>mely oktatást választja, úgy az iskola a tanuló számára etika oktatást szervez.</w:t>
      </w:r>
    </w:p>
    <w:p w:rsidR="003735AC" w:rsidRPr="003735AC" w:rsidRDefault="003735AC" w:rsidP="00154175">
      <w:pPr>
        <w:jc w:val="both"/>
        <w:rPr>
          <w:sz w:val="18"/>
          <w:szCs w:val="18"/>
        </w:rPr>
      </w:pPr>
      <w:r w:rsidRPr="003735AC">
        <w:rPr>
          <w:sz w:val="18"/>
          <w:szCs w:val="18"/>
        </w:rPr>
        <w:t>Tájékoztatjuk, hogy abban az esetben, ha a nyilatkozatában</w:t>
      </w:r>
      <w:r w:rsidR="00825164">
        <w:rPr>
          <w:sz w:val="18"/>
          <w:szCs w:val="18"/>
        </w:rPr>
        <w:t xml:space="preserve"> megjelölt bevett egyház, illetv</w:t>
      </w:r>
      <w:r w:rsidRPr="003735AC">
        <w:rPr>
          <w:sz w:val="18"/>
          <w:szCs w:val="18"/>
        </w:rPr>
        <w:t xml:space="preserve">e belső egyházi jogi személye a hit-és erkölcstan oktatást nem </w:t>
      </w:r>
      <w:r w:rsidR="00825164" w:rsidRPr="003735AC">
        <w:rPr>
          <w:sz w:val="18"/>
          <w:szCs w:val="18"/>
        </w:rPr>
        <w:t>vállalja</w:t>
      </w:r>
      <w:r w:rsidRPr="003735AC">
        <w:rPr>
          <w:sz w:val="18"/>
          <w:szCs w:val="18"/>
        </w:rPr>
        <w:t xml:space="preserve">, ismételten nyilatkoznia kell arról, hogy </w:t>
      </w:r>
    </w:p>
    <w:p w:rsidR="003735AC" w:rsidRPr="003735AC" w:rsidRDefault="003735AC" w:rsidP="00154175">
      <w:pPr>
        <w:pStyle w:val="Listaszerbekezds"/>
        <w:numPr>
          <w:ilvl w:val="0"/>
          <w:numId w:val="2"/>
        </w:numPr>
        <w:jc w:val="both"/>
        <w:rPr>
          <w:sz w:val="18"/>
          <w:szCs w:val="18"/>
        </w:rPr>
      </w:pPr>
      <w:r w:rsidRPr="003735AC">
        <w:rPr>
          <w:sz w:val="18"/>
          <w:szCs w:val="18"/>
        </w:rPr>
        <w:t xml:space="preserve">valamely, a hit- és erkölcstan </w:t>
      </w:r>
      <w:r w:rsidR="00825164" w:rsidRPr="003735AC">
        <w:rPr>
          <w:sz w:val="18"/>
          <w:szCs w:val="18"/>
        </w:rPr>
        <w:t>oktatás</w:t>
      </w:r>
      <w:r w:rsidRPr="003735AC">
        <w:rPr>
          <w:sz w:val="18"/>
          <w:szCs w:val="18"/>
        </w:rPr>
        <w:t xml:space="preserve"> megszervezését vállaló egyházi jogi személy által szervezett hit-és erkölcstan oktatást, vagy </w:t>
      </w:r>
    </w:p>
    <w:p w:rsidR="003735AC" w:rsidRPr="003735AC" w:rsidRDefault="003735AC" w:rsidP="00154175">
      <w:pPr>
        <w:pStyle w:val="Listaszerbekezds"/>
        <w:numPr>
          <w:ilvl w:val="0"/>
          <w:numId w:val="2"/>
        </w:numPr>
        <w:jc w:val="both"/>
        <w:rPr>
          <w:sz w:val="18"/>
          <w:szCs w:val="18"/>
        </w:rPr>
      </w:pPr>
      <w:r w:rsidRPr="003735AC">
        <w:rPr>
          <w:sz w:val="18"/>
          <w:szCs w:val="18"/>
        </w:rPr>
        <w:t xml:space="preserve">az etika </w:t>
      </w:r>
      <w:r w:rsidR="00825164" w:rsidRPr="003735AC">
        <w:rPr>
          <w:sz w:val="18"/>
          <w:szCs w:val="18"/>
        </w:rPr>
        <w:t>oktatást</w:t>
      </w:r>
      <w:r w:rsidR="00825164">
        <w:rPr>
          <w:sz w:val="18"/>
          <w:szCs w:val="18"/>
        </w:rPr>
        <w:t xml:space="preserve"> ig</w:t>
      </w:r>
      <w:r w:rsidRPr="003735AC">
        <w:rPr>
          <w:sz w:val="18"/>
          <w:szCs w:val="18"/>
        </w:rPr>
        <w:t>én</w:t>
      </w:r>
      <w:r w:rsidR="00825164">
        <w:rPr>
          <w:sz w:val="18"/>
          <w:szCs w:val="18"/>
        </w:rPr>
        <w:t>yli</w:t>
      </w:r>
      <w:r w:rsidRPr="003735AC">
        <w:rPr>
          <w:sz w:val="18"/>
          <w:szCs w:val="18"/>
        </w:rPr>
        <w:t xml:space="preserve"> a gyermeke számára.</w:t>
      </w:r>
    </w:p>
    <w:p w:rsidR="003735AC" w:rsidRPr="003735AC" w:rsidRDefault="003735AC" w:rsidP="00154175">
      <w:pPr>
        <w:jc w:val="both"/>
        <w:rPr>
          <w:sz w:val="18"/>
          <w:szCs w:val="18"/>
        </w:rPr>
      </w:pPr>
    </w:p>
    <w:p w:rsidR="003735AC" w:rsidRPr="003735AC" w:rsidRDefault="003735AC" w:rsidP="00154175">
      <w:pPr>
        <w:jc w:val="both"/>
        <w:rPr>
          <w:sz w:val="18"/>
          <w:szCs w:val="18"/>
          <w:vertAlign w:val="superscript"/>
        </w:rPr>
      </w:pPr>
      <w:r w:rsidRPr="003735AC">
        <w:rPr>
          <w:sz w:val="18"/>
          <w:szCs w:val="18"/>
          <w:vertAlign w:val="superscript"/>
        </w:rPr>
        <w:t xml:space="preserve">2 </w:t>
      </w:r>
      <w:r w:rsidRPr="003735AC">
        <w:rPr>
          <w:sz w:val="18"/>
          <w:szCs w:val="18"/>
        </w:rPr>
        <w:t xml:space="preserve">Kérem, hogy egyértelműen jelölje meg a kívánt oktatást! </w:t>
      </w:r>
    </w:p>
    <w:sectPr w:rsidR="003735AC" w:rsidRPr="003735AC" w:rsidSect="00C73671">
      <w:footerReference w:type="even" r:id="rId12"/>
      <w:footerReference w:type="default" r:id="rId13"/>
      <w:pgSz w:w="11906" w:h="16838"/>
      <w:pgMar w:top="851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0F" w:rsidRDefault="005B760F">
      <w:r>
        <w:separator/>
      </w:r>
    </w:p>
  </w:endnote>
  <w:endnote w:type="continuationSeparator" w:id="0">
    <w:p w:rsidR="005B760F" w:rsidRDefault="005B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98" w:rsidRDefault="007E163C" w:rsidP="0059599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9599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95998" w:rsidRDefault="0059599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98" w:rsidRDefault="007E163C" w:rsidP="0059599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9599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25164">
      <w:rPr>
        <w:rStyle w:val="Oldalszm"/>
        <w:noProof/>
      </w:rPr>
      <w:t>2</w:t>
    </w:r>
    <w:r>
      <w:rPr>
        <w:rStyle w:val="Oldalszm"/>
      </w:rPr>
      <w:fldChar w:fldCharType="end"/>
    </w:r>
  </w:p>
  <w:p w:rsidR="00595998" w:rsidRDefault="005959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0F" w:rsidRDefault="005B760F">
      <w:r>
        <w:separator/>
      </w:r>
    </w:p>
  </w:footnote>
  <w:footnote w:type="continuationSeparator" w:id="0">
    <w:p w:rsidR="005B760F" w:rsidRDefault="005B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16E38"/>
    <w:multiLevelType w:val="hybridMultilevel"/>
    <w:tmpl w:val="679A0F94"/>
    <w:lvl w:ilvl="0" w:tplc="0C84A098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96930"/>
    <w:multiLevelType w:val="hybridMultilevel"/>
    <w:tmpl w:val="381E53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46"/>
    <w:rsid w:val="00004636"/>
    <w:rsid w:val="00006B65"/>
    <w:rsid w:val="00050B39"/>
    <w:rsid w:val="00051AD5"/>
    <w:rsid w:val="00072999"/>
    <w:rsid w:val="000B5333"/>
    <w:rsid w:val="000C15BC"/>
    <w:rsid w:val="000E0D33"/>
    <w:rsid w:val="000E1C64"/>
    <w:rsid w:val="000E2646"/>
    <w:rsid w:val="000F6C0B"/>
    <w:rsid w:val="00102D98"/>
    <w:rsid w:val="00103777"/>
    <w:rsid w:val="001306C2"/>
    <w:rsid w:val="00151C5A"/>
    <w:rsid w:val="00154175"/>
    <w:rsid w:val="00173604"/>
    <w:rsid w:val="001909C2"/>
    <w:rsid w:val="001A3316"/>
    <w:rsid w:val="001F40EC"/>
    <w:rsid w:val="00221286"/>
    <w:rsid w:val="00252CBC"/>
    <w:rsid w:val="00276A92"/>
    <w:rsid w:val="002954FB"/>
    <w:rsid w:val="002C2CA9"/>
    <w:rsid w:val="00342B0C"/>
    <w:rsid w:val="003735AC"/>
    <w:rsid w:val="00374B65"/>
    <w:rsid w:val="003A3A05"/>
    <w:rsid w:val="003D62BB"/>
    <w:rsid w:val="003E5762"/>
    <w:rsid w:val="003E7F6A"/>
    <w:rsid w:val="004004CD"/>
    <w:rsid w:val="0041607E"/>
    <w:rsid w:val="00424893"/>
    <w:rsid w:val="00433A3A"/>
    <w:rsid w:val="00435FB2"/>
    <w:rsid w:val="00456CBB"/>
    <w:rsid w:val="00497D10"/>
    <w:rsid w:val="004E5C01"/>
    <w:rsid w:val="004F5A0B"/>
    <w:rsid w:val="00595998"/>
    <w:rsid w:val="005A7BE2"/>
    <w:rsid w:val="005B760F"/>
    <w:rsid w:val="005D1820"/>
    <w:rsid w:val="00624948"/>
    <w:rsid w:val="00632F89"/>
    <w:rsid w:val="00642EFF"/>
    <w:rsid w:val="00644DE4"/>
    <w:rsid w:val="0064784A"/>
    <w:rsid w:val="0066755E"/>
    <w:rsid w:val="00677BAE"/>
    <w:rsid w:val="00691A76"/>
    <w:rsid w:val="006A3202"/>
    <w:rsid w:val="007048E8"/>
    <w:rsid w:val="007049DD"/>
    <w:rsid w:val="0071249F"/>
    <w:rsid w:val="00713A5C"/>
    <w:rsid w:val="007272A6"/>
    <w:rsid w:val="00734CE6"/>
    <w:rsid w:val="00745F1C"/>
    <w:rsid w:val="007E163C"/>
    <w:rsid w:val="00822FA5"/>
    <w:rsid w:val="00825164"/>
    <w:rsid w:val="00843CF6"/>
    <w:rsid w:val="008514D9"/>
    <w:rsid w:val="00851889"/>
    <w:rsid w:val="00883FA4"/>
    <w:rsid w:val="008A66D5"/>
    <w:rsid w:val="008B2F2A"/>
    <w:rsid w:val="008C4116"/>
    <w:rsid w:val="008C637E"/>
    <w:rsid w:val="008C7226"/>
    <w:rsid w:val="008D06F0"/>
    <w:rsid w:val="00944513"/>
    <w:rsid w:val="009516CB"/>
    <w:rsid w:val="00966005"/>
    <w:rsid w:val="00972737"/>
    <w:rsid w:val="00983AFB"/>
    <w:rsid w:val="00983E0D"/>
    <w:rsid w:val="00985E11"/>
    <w:rsid w:val="009A26FE"/>
    <w:rsid w:val="009B487B"/>
    <w:rsid w:val="009C3846"/>
    <w:rsid w:val="009D4636"/>
    <w:rsid w:val="00A16F9E"/>
    <w:rsid w:val="00A31363"/>
    <w:rsid w:val="00A52227"/>
    <w:rsid w:val="00A636C2"/>
    <w:rsid w:val="00A67A08"/>
    <w:rsid w:val="00AC2262"/>
    <w:rsid w:val="00B11BE1"/>
    <w:rsid w:val="00B77E80"/>
    <w:rsid w:val="00BF0B82"/>
    <w:rsid w:val="00BF1393"/>
    <w:rsid w:val="00C240F2"/>
    <w:rsid w:val="00C34FEE"/>
    <w:rsid w:val="00C50A52"/>
    <w:rsid w:val="00C70391"/>
    <w:rsid w:val="00C73671"/>
    <w:rsid w:val="00C73F4E"/>
    <w:rsid w:val="00C82309"/>
    <w:rsid w:val="00D107F8"/>
    <w:rsid w:val="00D1165C"/>
    <w:rsid w:val="00D154B0"/>
    <w:rsid w:val="00D33AFC"/>
    <w:rsid w:val="00D622D5"/>
    <w:rsid w:val="00D670F2"/>
    <w:rsid w:val="00D7148C"/>
    <w:rsid w:val="00D84346"/>
    <w:rsid w:val="00DB7121"/>
    <w:rsid w:val="00DD5B8D"/>
    <w:rsid w:val="00E32F81"/>
    <w:rsid w:val="00E34C15"/>
    <w:rsid w:val="00E37605"/>
    <w:rsid w:val="00E423EC"/>
    <w:rsid w:val="00E6268B"/>
    <w:rsid w:val="00E63A06"/>
    <w:rsid w:val="00E66818"/>
    <w:rsid w:val="00E672E3"/>
    <w:rsid w:val="00E676F7"/>
    <w:rsid w:val="00E73AD0"/>
    <w:rsid w:val="00E923FA"/>
    <w:rsid w:val="00E96541"/>
    <w:rsid w:val="00EA013B"/>
    <w:rsid w:val="00EF5436"/>
    <w:rsid w:val="00F0683C"/>
    <w:rsid w:val="00F20585"/>
    <w:rsid w:val="00F25913"/>
    <w:rsid w:val="00FA32AB"/>
    <w:rsid w:val="00FC3F96"/>
    <w:rsid w:val="00FD0013"/>
    <w:rsid w:val="00FE11DD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D9D684-47EA-4569-B770-92A0EF66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1889"/>
    <w:rPr>
      <w:sz w:val="24"/>
      <w:szCs w:val="24"/>
    </w:rPr>
  </w:style>
  <w:style w:type="paragraph" w:styleId="Cmsor1">
    <w:name w:val="heading 1"/>
    <w:basedOn w:val="Norml"/>
    <w:next w:val="Norml"/>
    <w:qFormat/>
    <w:rsid w:val="00851889"/>
    <w:pPr>
      <w:keepNext/>
      <w:outlineLvl w:val="0"/>
    </w:pPr>
    <w:rPr>
      <w:sz w:val="28"/>
      <w:szCs w:val="20"/>
    </w:rPr>
  </w:style>
  <w:style w:type="paragraph" w:styleId="Cmsor2">
    <w:name w:val="heading 2"/>
    <w:basedOn w:val="Norml"/>
    <w:next w:val="Norml"/>
    <w:qFormat/>
    <w:rsid w:val="00851889"/>
    <w:pPr>
      <w:keepNext/>
      <w:outlineLvl w:val="1"/>
    </w:pPr>
    <w:rPr>
      <w:b/>
      <w:sz w:val="28"/>
      <w:szCs w:val="20"/>
    </w:rPr>
  </w:style>
  <w:style w:type="paragraph" w:styleId="Cmsor4">
    <w:name w:val="heading 4"/>
    <w:basedOn w:val="Norml"/>
    <w:next w:val="Norml"/>
    <w:qFormat/>
    <w:rsid w:val="00851889"/>
    <w:pPr>
      <w:keepNext/>
      <w:jc w:val="center"/>
      <w:outlineLvl w:val="3"/>
    </w:pPr>
    <w:rPr>
      <w:b/>
      <w:sz w:val="28"/>
      <w:szCs w:val="20"/>
    </w:rPr>
  </w:style>
  <w:style w:type="paragraph" w:styleId="Cmsor5">
    <w:name w:val="heading 5"/>
    <w:basedOn w:val="Norml"/>
    <w:next w:val="Norml"/>
    <w:qFormat/>
    <w:rsid w:val="00851889"/>
    <w:pPr>
      <w:keepNext/>
      <w:jc w:val="both"/>
      <w:outlineLvl w:val="4"/>
    </w:pPr>
    <w:rPr>
      <w:u w:val="single"/>
    </w:rPr>
  </w:style>
  <w:style w:type="paragraph" w:styleId="Cmsor7">
    <w:name w:val="heading 7"/>
    <w:basedOn w:val="Norml"/>
    <w:next w:val="Norml"/>
    <w:qFormat/>
    <w:rsid w:val="00851889"/>
    <w:pPr>
      <w:keepNext/>
      <w:jc w:val="both"/>
      <w:outlineLvl w:val="6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51889"/>
    <w:rPr>
      <w:color w:val="0000FF"/>
      <w:u w:val="single"/>
    </w:rPr>
  </w:style>
  <w:style w:type="paragraph" w:styleId="Szvegtrzs">
    <w:name w:val="Body Text"/>
    <w:basedOn w:val="Norml"/>
    <w:rsid w:val="00851889"/>
    <w:pPr>
      <w:jc w:val="both"/>
    </w:pPr>
    <w:rPr>
      <w:sz w:val="28"/>
      <w:szCs w:val="20"/>
    </w:rPr>
  </w:style>
  <w:style w:type="paragraph" w:styleId="llb">
    <w:name w:val="footer"/>
    <w:basedOn w:val="Norml"/>
    <w:rsid w:val="0085188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C2CA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0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595998"/>
  </w:style>
  <w:style w:type="character" w:customStyle="1" w:styleId="markedcontent">
    <w:name w:val="markedcontent"/>
    <w:basedOn w:val="Bekezdsalapbettpusa"/>
    <w:rsid w:val="00C70391"/>
  </w:style>
  <w:style w:type="paragraph" w:styleId="Listaszerbekezds">
    <w:name w:val="List Paragraph"/>
    <w:basedOn w:val="Norml"/>
    <w:uiPriority w:val="34"/>
    <w:qFormat/>
    <w:rsid w:val="00373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ofiposta@citromail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ofiposta@citromail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B32A-819C-4CE3-AA4D-7260632A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1</CharactersWithSpaces>
  <SharedDoc>false</SharedDoc>
  <HLinks>
    <vt:vector size="6" baseType="variant"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petofiposta@citromail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őfi Sándor Általános Iskola</dc:creator>
  <cp:keywords/>
  <dc:description/>
  <cp:lastModifiedBy>User</cp:lastModifiedBy>
  <cp:revision>5</cp:revision>
  <cp:lastPrinted>2023-02-15T11:35:00Z</cp:lastPrinted>
  <dcterms:created xsi:type="dcterms:W3CDTF">2023-02-15T11:35:00Z</dcterms:created>
  <dcterms:modified xsi:type="dcterms:W3CDTF">2023-02-15T12:00:00Z</dcterms:modified>
</cp:coreProperties>
</file>